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B81" w:rsidRDefault="00FD2921">
      <w:pPr>
        <w:pStyle w:val="NoList1"/>
        <w:jc w:val="right"/>
        <w:rPr>
          <w:rFonts w:ascii="Arial" w:eastAsia="Arial" w:hAnsi="Arial" w:cs="Arial"/>
          <w:b/>
          <w:spacing w:val="8"/>
          <w:sz w:val="22"/>
          <w:szCs w:val="22"/>
          <w:lang w:val="cs-CZ"/>
        </w:rPr>
      </w:pPr>
      <w:r>
        <w:rPr>
          <w:rFonts w:ascii="Arial" w:eastAsia="Arial" w:hAnsi="Arial" w:cs="Arial"/>
          <w:spacing w:val="8"/>
          <w:lang w:val="cs-CZ" w:eastAsia="cs-CZ"/>
        </w:rPr>
        <w:pict w14:anchorId="78CDCFA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714" type="#_x0000_t32" style="position:absolute;left:0;text-align:left;margin-left:28.35pt;margin-top:277.85pt;width:14.15pt;height:0;flip:y;z-index:251659264;mso-wrap-distance-left:0;mso-wrap-distance-top:0;mso-wrap-distance-right:0;mso-wrap-distance-bottom:0;mso-position-horizontal-relative:page;mso-position-vertical-relative:page;v-text-anchor:top" filled="t" strokeweight=".5pt">
            <v:stroke dashstyle="dash" startarrowwidth="narrow" startarrowlength="short" endarrowwidth="narrow" endarrowlength="short" color2="black" joinstyle="miter"/>
            <v:textbox>
              <w:txbxContent>
                <w:p w:rsidR="00C94489" w:rsidRDefault="00FD2921"/>
              </w:txbxContent>
            </v:textbox>
            <w10:wrap anchorx="page" anchory="page"/>
          </v:shape>
        </w:pict>
      </w:r>
      <w:r>
        <w:rPr>
          <w:rFonts w:ascii="Arial" w:eastAsia="Arial" w:hAnsi="Arial" w:cs="Arial"/>
          <w:noProof/>
          <w:spacing w:val="12"/>
          <w:lang w:val="cs-CZ" w:eastAsia="cs-CZ"/>
        </w:rPr>
        <w:drawing>
          <wp:inline distT="0" distB="0" distL="0" distR="0">
            <wp:extent cx="2048161" cy="666843"/>
            <wp:effectExtent l="0" t="0" r="0" b="0"/>
            <wp:docPr id="1" name="Obrázek 1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6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lang w:val="cs-CZ"/>
        </w:rPr>
        <w:pict w14:anchorId="78CDCFA4">
          <v:group id="_x0000_s4050" style="position:absolute;left:0;text-align:left;margin-left:-37.4pt;margin-top:-55.95pt;width:204.6pt;height:118.5pt;z-index:-251658240;mso-position-horizontal-relative:text;mso-position-vertical-relative:text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4712" type="#_x0000_t75" style="position:absolute;left:670;top:89;width:4092;height:2370">
              <v:imagedata r:id="rId10" o:title="CMYK2" gain="69719f"/>
            </v:shape>
            <v:rect id="_x0000_s4715" style="position:absolute;left:1785;top:1811;width:1626;height:408" stroked="f" strokecolor="#333" strokeweight="0">
              <v:imagedata gain="69719f"/>
              <v:textbox inset="0,0"/>
            </v:rect>
          </v:group>
        </w:pict>
      </w:r>
      <w:r>
        <w:rPr>
          <w:rFonts w:ascii="Arial" w:eastAsia="Arial" w:hAnsi="Arial" w:cs="Arial"/>
          <w:spacing w:val="14"/>
          <w:lang w:val="cs-CZ"/>
        </w:rPr>
        <w:t xml:space="preserve"> </w:t>
      </w:r>
      <w:r>
        <w:rPr>
          <w:rFonts w:ascii="Arial" w:eastAsia="Arial" w:hAnsi="Arial" w:cs="Arial"/>
          <w:b/>
          <w:i/>
          <w:spacing w:val="8"/>
          <w:sz w:val="28"/>
          <w:lang w:val="cs-CZ"/>
        </w:rPr>
        <w:t xml:space="preserve"> </w:t>
      </w:r>
    </w:p>
    <w:p w:rsidR="00BA2B81" w:rsidRDefault="00FD2921">
      <w:pPr>
        <w:rPr>
          <w:szCs w:val="22"/>
        </w:rPr>
      </w:pPr>
      <w:r>
        <w:rPr>
          <w:szCs w:val="22"/>
        </w:rPr>
        <w:t xml:space="preserve"> </w:t>
      </w:r>
    </w:p>
    <w:p w:rsidR="00BA2B81" w:rsidRDefault="00FD2921">
      <w:pPr>
        <w:rPr>
          <w:szCs w:val="22"/>
        </w:rPr>
      </w:pPr>
      <w:r>
        <w:rPr>
          <w:szCs w:val="22"/>
        </w:rPr>
        <w:t xml:space="preserve"> </w:t>
      </w:r>
    </w:p>
    <w:p w:rsidR="00BA2B81" w:rsidRDefault="00BA2B81">
      <w:pPr>
        <w:rPr>
          <w:szCs w:val="22"/>
        </w:rPr>
      </w:pPr>
    </w:p>
    <w:p w:rsidR="00BA2B81" w:rsidRDefault="00FD2921">
      <w:pPr>
        <w:rPr>
          <w:szCs w:val="22"/>
        </w:rPr>
      </w:pPr>
      <w:r>
        <w:rPr>
          <w:szCs w:val="22"/>
        </w:rPr>
        <w:t>Zpřesnění Zásad, kterými se stanovují podmínky pro poskytování dotací na zmírnění škod způsobených suchem na zemědělských plodinách, produkci v okrasných a ovocných školkách a sadebním materiálu lesních dřevin v lesních školkách v roce 2018</w:t>
      </w:r>
    </w:p>
    <w:p w:rsidR="00BA2B81" w:rsidRDefault="00BA2B81">
      <w:pPr>
        <w:rPr>
          <w:szCs w:val="22"/>
        </w:rPr>
      </w:pPr>
    </w:p>
    <w:p w:rsidR="00BA2B81" w:rsidRDefault="00BA2B81">
      <w:pPr>
        <w:rPr>
          <w:szCs w:val="22"/>
        </w:rPr>
      </w:pPr>
    </w:p>
    <w:p w:rsidR="00BA2B81" w:rsidRDefault="00FD2921">
      <w:pPr>
        <w:rPr>
          <w:rFonts w:eastAsia="Times New Roman"/>
          <w:b/>
          <w:i/>
          <w:lang w:eastAsia="cs-CZ"/>
        </w:rPr>
      </w:pPr>
      <w:r>
        <w:rPr>
          <w:b/>
          <w:i/>
          <w:szCs w:val="22"/>
        </w:rPr>
        <w:t>Upřesnění čás</w:t>
      </w:r>
      <w:r>
        <w:rPr>
          <w:b/>
          <w:i/>
          <w:szCs w:val="22"/>
        </w:rPr>
        <w:t xml:space="preserve">ti A. Obecné podmínky, bodu </w:t>
      </w:r>
      <w:r>
        <w:rPr>
          <w:rFonts w:eastAsia="Times New Roman"/>
          <w:b/>
          <w:i/>
          <w:lang w:eastAsia="cs-CZ"/>
        </w:rPr>
        <w:t xml:space="preserve">1. Podmínky pro poskytnutí dotací </w:t>
      </w:r>
      <w:r>
        <w:br/>
      </w:r>
      <w:r>
        <w:rPr>
          <w:rFonts w:eastAsia="Times New Roman"/>
          <w:b/>
          <w:i/>
          <w:lang w:eastAsia="cs-CZ"/>
        </w:rPr>
        <w:t xml:space="preserve">a postup podávání žádostí, písmena l) tabulky Ukončení přijímání žádostí: </w:t>
      </w:r>
    </w:p>
    <w:p w:rsidR="00BA2B81" w:rsidRDefault="00BA2B81">
      <w:pPr>
        <w:rPr>
          <w:rFonts w:eastAsia="Times New Roman"/>
          <w:lang w:eastAsia="cs-CZ"/>
        </w:rPr>
      </w:pPr>
    </w:p>
    <w:p w:rsidR="00BA2B81" w:rsidRDefault="00BA2B81">
      <w:pPr>
        <w:rPr>
          <w:rFonts w:eastAsia="Times New Roman"/>
          <w:lang w:eastAsia="cs-CZ"/>
        </w:rPr>
      </w:pPr>
    </w:p>
    <w:p w:rsidR="00BA2B81" w:rsidRDefault="00FD2921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Pro podprogram </w:t>
      </w:r>
      <w:r>
        <w:rPr>
          <w:rFonts w:eastAsia="Times New Roman"/>
          <w:bCs/>
          <w:lang w:eastAsia="cs-CZ"/>
        </w:rPr>
        <w:t xml:space="preserve">S.2. Zmírnění škod způsobených suchem na </w:t>
      </w:r>
      <w:r>
        <w:t xml:space="preserve">sadebním materiálu lesních dřevin v lesních školkách </w:t>
      </w:r>
      <w:r>
        <w:rPr>
          <w:rFonts w:eastAsia="Times New Roman"/>
          <w:bCs/>
          <w:lang w:eastAsia="cs-CZ"/>
        </w:rPr>
        <w:t xml:space="preserve">v roce </w:t>
      </w:r>
      <w:r>
        <w:rPr>
          <w:rFonts w:eastAsia="Times New Roman"/>
          <w:bCs/>
          <w:lang w:eastAsia="cs-CZ"/>
        </w:rPr>
        <w:t>2018 se Zásady mění následovně:</w:t>
      </w:r>
    </w:p>
    <w:p w:rsidR="00BA2B81" w:rsidRDefault="00BA2B81">
      <w:pPr>
        <w:rPr>
          <w:rFonts w:eastAsia="Times New Roman"/>
          <w:lang w:eastAsia="cs-CZ"/>
        </w:rPr>
      </w:pPr>
    </w:p>
    <w:p w:rsidR="00BA2B81" w:rsidRDefault="00FD2921">
      <w:pPr>
        <w:rPr>
          <w:b/>
          <w:szCs w:val="22"/>
        </w:rPr>
      </w:pPr>
      <w:r>
        <w:rPr>
          <w:b/>
          <w:szCs w:val="22"/>
        </w:rPr>
        <w:t xml:space="preserve">Původní text: </w:t>
      </w:r>
    </w:p>
    <w:p w:rsidR="00BA2B81" w:rsidRDefault="00BA2B81">
      <w:pPr>
        <w:rPr>
          <w:szCs w:val="22"/>
        </w:rPr>
      </w:pPr>
    </w:p>
    <w:p w:rsidR="00BA2B81" w:rsidRDefault="00FD2921">
      <w:pPr>
        <w:rPr>
          <w:szCs w:val="22"/>
        </w:rPr>
      </w:pPr>
      <w:r>
        <w:rPr>
          <w:szCs w:val="22"/>
        </w:rPr>
        <w:t>dne 25. 1. 2019 včetně</w:t>
      </w:r>
    </w:p>
    <w:p w:rsidR="00BA2B81" w:rsidRDefault="00BA2B81">
      <w:pPr>
        <w:rPr>
          <w:szCs w:val="22"/>
        </w:rPr>
      </w:pPr>
    </w:p>
    <w:p w:rsidR="00BA2B81" w:rsidRDefault="00FD2921">
      <w:pPr>
        <w:rPr>
          <w:b/>
          <w:szCs w:val="22"/>
        </w:rPr>
      </w:pPr>
      <w:r>
        <w:rPr>
          <w:b/>
          <w:szCs w:val="22"/>
        </w:rPr>
        <w:t>se mění takto:</w:t>
      </w:r>
    </w:p>
    <w:p w:rsidR="00BA2B81" w:rsidRDefault="00BA2B81">
      <w:pPr>
        <w:rPr>
          <w:szCs w:val="22"/>
        </w:rPr>
      </w:pPr>
    </w:p>
    <w:p w:rsidR="00BA2B81" w:rsidRDefault="00FD2921">
      <w:pPr>
        <w:rPr>
          <w:szCs w:val="22"/>
        </w:rPr>
      </w:pPr>
      <w:r>
        <w:rPr>
          <w:szCs w:val="22"/>
        </w:rPr>
        <w:t>dne 8. 2. 2019 včetně.</w:t>
      </w:r>
    </w:p>
    <w:p w:rsidR="00BA2B81" w:rsidRDefault="00BA2B81">
      <w:pPr>
        <w:rPr>
          <w:szCs w:val="22"/>
        </w:rPr>
      </w:pPr>
    </w:p>
    <w:p w:rsidR="00BA2B81" w:rsidRDefault="00BA2B81">
      <w:pPr>
        <w:rPr>
          <w:szCs w:val="22"/>
        </w:rPr>
      </w:pPr>
    </w:p>
    <w:p w:rsidR="00BA2B81" w:rsidRDefault="00BA2B81">
      <w:pPr>
        <w:rPr>
          <w:szCs w:val="22"/>
        </w:rPr>
      </w:pPr>
    </w:p>
    <w:p w:rsidR="00BA2B81" w:rsidRDefault="00BA2B81">
      <w:pPr>
        <w:rPr>
          <w:szCs w:val="22"/>
        </w:rPr>
      </w:pPr>
    </w:p>
    <w:p w:rsidR="00BA2B81" w:rsidRDefault="00BA2B81">
      <w:pPr>
        <w:rPr>
          <w:szCs w:val="22"/>
        </w:rPr>
      </w:pPr>
    </w:p>
    <w:tbl>
      <w:tblPr>
        <w:tblStyle w:val="Mkatabulky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  <w:tblCaption w:val=""/>
        <w:tblDescription w:val=""/>
      </w:tblPr>
      <w:tblGrid>
        <w:gridCol w:w="4605"/>
        <w:gridCol w:w="4606"/>
      </w:tblGrid>
      <w:tr w:rsidR="00BA2B81">
        <w:tc>
          <w:tcPr>
            <w:tcW w:w="4605" w:type="dxa"/>
          </w:tcPr>
          <w:p w:rsidR="00BA2B81" w:rsidRDefault="00236DC8">
            <w:pPr>
              <w:rPr>
                <w:szCs w:val="22"/>
              </w:rPr>
            </w:pPr>
            <w:r>
              <w:rPr>
                <w:szCs w:val="22"/>
              </w:rPr>
              <w:t xml:space="preserve">V Praze dne </w:t>
            </w:r>
            <w:bookmarkStart w:id="0" w:name="_GoBack"/>
            <w:bookmarkEnd w:id="0"/>
            <w:r>
              <w:rPr>
                <w:szCs w:val="22"/>
              </w:rPr>
              <w:t>14</w:t>
            </w:r>
            <w:r w:rsidR="00FD2921">
              <w:rPr>
                <w:szCs w:val="22"/>
              </w:rPr>
              <w:t>. ledna 2019</w:t>
            </w:r>
          </w:p>
          <w:p w:rsidR="00BA2B81" w:rsidRDefault="00BA2B81">
            <w:pPr>
              <w:rPr>
                <w:szCs w:val="22"/>
              </w:rPr>
            </w:pPr>
          </w:p>
        </w:tc>
        <w:tc>
          <w:tcPr>
            <w:tcW w:w="4606" w:type="dxa"/>
          </w:tcPr>
          <w:p w:rsidR="00BA2B81" w:rsidRDefault="00FD292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Ing. Miroslav Toman, CSc.</w:t>
            </w:r>
          </w:p>
          <w:p w:rsidR="00BA2B81" w:rsidRDefault="00FD292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inistr zemědělství</w:t>
            </w:r>
          </w:p>
        </w:tc>
      </w:tr>
      <w:tr w:rsidR="00BA2B81">
        <w:tc>
          <w:tcPr>
            <w:tcW w:w="4605" w:type="dxa"/>
          </w:tcPr>
          <w:p w:rsidR="00BA2B81" w:rsidRDefault="00BA2B81">
            <w:pPr>
              <w:rPr>
                <w:szCs w:val="22"/>
              </w:rPr>
            </w:pPr>
          </w:p>
        </w:tc>
        <w:tc>
          <w:tcPr>
            <w:tcW w:w="4606" w:type="dxa"/>
          </w:tcPr>
          <w:p w:rsidR="00BA2B81" w:rsidRDefault="00BA2B81">
            <w:pPr>
              <w:rPr>
                <w:szCs w:val="22"/>
              </w:rPr>
            </w:pPr>
          </w:p>
        </w:tc>
      </w:tr>
    </w:tbl>
    <w:p w:rsidR="00BA2B81" w:rsidRDefault="00BA2B81">
      <w:pPr>
        <w:rPr>
          <w:szCs w:val="22"/>
        </w:rPr>
      </w:pPr>
    </w:p>
    <w:p w:rsidR="00BA2B81" w:rsidRDefault="00BA2B81">
      <w:pPr>
        <w:rPr>
          <w:szCs w:val="22"/>
        </w:rPr>
      </w:pPr>
    </w:p>
    <w:sectPr w:rsidR="00BA2B81">
      <w:headerReference w:type="even" r:id="rId11"/>
      <w:headerReference w:type="default" r:id="rId12"/>
      <w:footerReference w:type="default" r:id="rId13"/>
      <w:headerReference w:type="first" r:id="rId14"/>
      <w:pgSz w:w="11907" w:h="16840"/>
      <w:pgMar w:top="1418" w:right="1418" w:bottom="1418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921" w:rsidRDefault="00FD2921">
      <w:r>
        <w:separator/>
      </w:r>
    </w:p>
  </w:endnote>
  <w:endnote w:type="continuationSeparator" w:id="0">
    <w:p w:rsidR="00FD2921" w:rsidRDefault="00FD2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81" w:rsidRDefault="00FD2921">
    <w:pPr>
      <w:pStyle w:val="Zpat"/>
    </w:pPr>
    <w:r>
      <w:fldChar w:fldCharType="begin"/>
    </w:r>
    <w:r>
      <w:instrText xml:space="preserve"> DOCVARIABLE  dms_cj  \* MERGEFORMAT </w:instrText>
    </w:r>
    <w:r>
      <w:fldChar w:fldCharType="separate"/>
    </w:r>
    <w:r>
      <w:rPr>
        <w:bCs/>
      </w:rPr>
      <w:t>1677/2019-MZE-16221</w:t>
    </w:r>
    <w:r>
      <w:fldChar w:fldCharType="end"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BA2B81" w:rsidRDefault="00BA2B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921" w:rsidRDefault="00FD2921">
      <w:r>
        <w:separator/>
      </w:r>
    </w:p>
  </w:footnote>
  <w:footnote w:type="continuationSeparator" w:id="0">
    <w:p w:rsidR="00FD2921" w:rsidRDefault="00FD2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81" w:rsidRDefault="00FD2921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0e3d966-264c-4a23-aef7-4fd56018aec3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81" w:rsidRDefault="00FD2921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148b4ff-12bb-468e-a951-98263c8290f2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81" w:rsidRDefault="00FD2921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b9cda7d0-3f47-46e0-ad57-ac239c7c7954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564"/>
    <w:multiLevelType w:val="multilevel"/>
    <w:tmpl w:val="116CD3B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>
    <w:nsid w:val="035759C6"/>
    <w:multiLevelType w:val="multilevel"/>
    <w:tmpl w:val="8FF07D1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>
    <w:nsid w:val="03EF11FB"/>
    <w:multiLevelType w:val="multilevel"/>
    <w:tmpl w:val="DF985D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>
    <w:nsid w:val="063004FD"/>
    <w:multiLevelType w:val="multilevel"/>
    <w:tmpl w:val="FDECF8E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">
    <w:nsid w:val="183D1DC4"/>
    <w:multiLevelType w:val="multilevel"/>
    <w:tmpl w:val="511054A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>
    <w:nsid w:val="1C632F35"/>
    <w:multiLevelType w:val="multilevel"/>
    <w:tmpl w:val="94D05C6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>
    <w:nsid w:val="1DE16DB8"/>
    <w:multiLevelType w:val="multilevel"/>
    <w:tmpl w:val="E30CFD1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>
    <w:nsid w:val="21D648C1"/>
    <w:multiLevelType w:val="multilevel"/>
    <w:tmpl w:val="9FE0FF6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>
    <w:nsid w:val="31C76953"/>
    <w:multiLevelType w:val="multilevel"/>
    <w:tmpl w:val="D762450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>
    <w:nsid w:val="3254106E"/>
    <w:multiLevelType w:val="multilevel"/>
    <w:tmpl w:val="D83C148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>
    <w:nsid w:val="35205095"/>
    <w:multiLevelType w:val="multilevel"/>
    <w:tmpl w:val="2FCC31B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>
    <w:nsid w:val="39DA1996"/>
    <w:multiLevelType w:val="multilevel"/>
    <w:tmpl w:val="713C87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>
    <w:nsid w:val="3A520870"/>
    <w:multiLevelType w:val="multilevel"/>
    <w:tmpl w:val="CD0C057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>
    <w:nsid w:val="523E5AED"/>
    <w:multiLevelType w:val="multilevel"/>
    <w:tmpl w:val="091A836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>
    <w:nsid w:val="52B3718E"/>
    <w:multiLevelType w:val="multilevel"/>
    <w:tmpl w:val="5AA60EC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>
    <w:nsid w:val="58835B7D"/>
    <w:multiLevelType w:val="multilevel"/>
    <w:tmpl w:val="08A29AB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6">
    <w:nsid w:val="5A5A7FD4"/>
    <w:multiLevelType w:val="multilevel"/>
    <w:tmpl w:val="5F92D66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>
    <w:nsid w:val="5DC34ED2"/>
    <w:multiLevelType w:val="multilevel"/>
    <w:tmpl w:val="18ACF70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>
    <w:nsid w:val="63062735"/>
    <w:multiLevelType w:val="multilevel"/>
    <w:tmpl w:val="A6126A1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>
    <w:nsid w:val="640D1D47"/>
    <w:multiLevelType w:val="multilevel"/>
    <w:tmpl w:val="C084FBA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0">
    <w:nsid w:val="64206618"/>
    <w:multiLevelType w:val="multilevel"/>
    <w:tmpl w:val="C9A2FC8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>
    <w:nsid w:val="675564BF"/>
    <w:multiLevelType w:val="multilevel"/>
    <w:tmpl w:val="A02EAB6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>
    <w:nsid w:val="6814225B"/>
    <w:multiLevelType w:val="multilevel"/>
    <w:tmpl w:val="558C62F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>
    <w:nsid w:val="6CC470DC"/>
    <w:multiLevelType w:val="multilevel"/>
    <w:tmpl w:val="13C004A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>
    <w:nsid w:val="716F749F"/>
    <w:multiLevelType w:val="multilevel"/>
    <w:tmpl w:val="986AA82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>
    <w:nsid w:val="77B935F8"/>
    <w:multiLevelType w:val="multilevel"/>
    <w:tmpl w:val="3004881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>
    <w:nsid w:val="7CDC46F1"/>
    <w:multiLevelType w:val="multilevel"/>
    <w:tmpl w:val="9508E90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>
    <w:nsid w:val="7F152030"/>
    <w:multiLevelType w:val="multilevel"/>
    <w:tmpl w:val="2E06FB2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4"/>
  </w:num>
  <w:num w:numId="5">
    <w:abstractNumId w:val="11"/>
  </w:num>
  <w:num w:numId="6">
    <w:abstractNumId w:val="10"/>
  </w:num>
  <w:num w:numId="7">
    <w:abstractNumId w:val="0"/>
  </w:num>
  <w:num w:numId="8">
    <w:abstractNumId w:val="9"/>
  </w:num>
  <w:num w:numId="9">
    <w:abstractNumId w:val="18"/>
  </w:num>
  <w:num w:numId="10">
    <w:abstractNumId w:val="26"/>
  </w:num>
  <w:num w:numId="11">
    <w:abstractNumId w:val="21"/>
  </w:num>
  <w:num w:numId="12">
    <w:abstractNumId w:val="22"/>
  </w:num>
  <w:num w:numId="13">
    <w:abstractNumId w:val="25"/>
  </w:num>
  <w:num w:numId="14">
    <w:abstractNumId w:val="4"/>
  </w:num>
  <w:num w:numId="15">
    <w:abstractNumId w:val="23"/>
  </w:num>
  <w:num w:numId="16">
    <w:abstractNumId w:val="6"/>
  </w:num>
  <w:num w:numId="17">
    <w:abstractNumId w:val="1"/>
  </w:num>
  <w:num w:numId="18">
    <w:abstractNumId w:val="17"/>
  </w:num>
  <w:num w:numId="19">
    <w:abstractNumId w:val="12"/>
  </w:num>
  <w:num w:numId="20">
    <w:abstractNumId w:val="16"/>
  </w:num>
  <w:num w:numId="21">
    <w:abstractNumId w:val="20"/>
  </w:num>
  <w:num w:numId="22">
    <w:abstractNumId w:val="27"/>
  </w:num>
  <w:num w:numId="23">
    <w:abstractNumId w:val="13"/>
  </w:num>
  <w:num w:numId="24">
    <w:abstractNumId w:val="24"/>
  </w:num>
  <w:num w:numId="25">
    <w:abstractNumId w:val="8"/>
  </w:num>
  <w:num w:numId="26">
    <w:abstractNumId w:val="19"/>
  </w:num>
  <w:num w:numId="27">
    <w:abstractNumId w:val="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7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ms_adresat" w:val=" "/>
    <w:docVar w:name="dms_adresat_adresa" w:val=" "/>
    <w:docVar w:name="dms_adresat_dat_narozeni" w:val=" "/>
    <w:docVar w:name="dms_adresat_ic" w:val=" "/>
    <w:docVar w:name="dms_adresat_jmeno" w:val=" "/>
    <w:docVar w:name="dms_carovy_kod" w:val="0003066349821677/2019-MZE-16221"/>
    <w:docVar w:name="dms_cj" w:val="1677/2019-MZE-16221"/>
    <w:docVar w:name="dms_datum" w:val="14. 1. 2019"/>
    <w:docVar w:name="dms_datum_textem" w:val="14. ledna 2019"/>
    <w:docVar w:name="dms_datum_vzniku" w:val="10. 1. 2019 15:19:54"/>
    <w:docVar w:name="dms_nadrizeny_reditel" w:val="Mgr. Patrik Mlynář"/>
    <w:docVar w:name="dms_ObsahParam1" w:val=" "/>
    <w:docVar w:name="dms_otisk_razitka" w:val=" "/>
    <w:docVar w:name="dms_PNASpravce" w:val=" "/>
    <w:docVar w:name="dms_podpisova_dolozka" w:val="Ing. Miroslav Toman, CSc._x000d__x000a_ministr zemědělství"/>
    <w:docVar w:name="dms_podpisova_dolozka_funkce" w:val="ministr zemědělství"/>
    <w:docVar w:name="dms_podpisova_dolozka_jmeno" w:val="Ing. Miroslav Toman, CSc.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15CVD740/2019-16221"/>
    <w:docVar w:name="dms_spravce_jmeno" w:val="Ing. Lenka Kratochvílová"/>
    <w:docVar w:name="dms_spravce_mail" w:val="Lenka.Kratochvilova2@mze.cz"/>
    <w:docVar w:name="dms_spravce_telefon" w:val="221812371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"/>
    <w:docVar w:name="dms_utvar_nazev" w:val="Ministr zemědělství"/>
    <w:docVar w:name="dms_utvar_nazev_adresa" w:val="1 - Ministr zemědělství_x000d__x000a_Těšnov 65/17_x000d__x000a_Nové Město_x000d__x000a_110 00 Praha 1"/>
    <w:docVar w:name="dms_utvar_nazev_do_dopisu" w:val="Ministr zemědělství"/>
    <w:docVar w:name="dms_vec" w:val="Zpřesnění Zásad, kterými se stanovují podmínky pro poskytování dotací na zmírnění škod způsobených suchem na zemědělských plodinách, produkci v okrasných a ovocných školkách a sadebním materiálu lesních dřevin v lesních školkách v roce 2018"/>
    <w:docVar w:name="dms_VNVSpravce" w:val=" "/>
    <w:docVar w:name="dms_zpracoval_jmeno" w:val="Ing. Lenka Kratochvílová"/>
    <w:docVar w:name="dms_zpracoval_mail" w:val="Lenka.Kratochvilova2@mze.cz"/>
    <w:docVar w:name="dms_zpracoval_telefon" w:val="221812371"/>
  </w:docVars>
  <w:rsids>
    <w:rsidRoot w:val="00BA2B81"/>
    <w:rsid w:val="00236DC8"/>
    <w:rsid w:val="00BA2B81"/>
    <w:rsid w:val="00FD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6"/>
    <o:shapelayout v:ext="edit">
      <o:idmap v:ext="edit" data="1,3,4"/>
      <o:rules v:ext="edit">
        <o:r id="V:Rule1" type="connector" idref="#_x0000_s471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katabulky">
    <w:name w:val="Table Grid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katabulky">
    <w:name w:val="Table Grid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EB1D-AB92-44F8-9E1F-2E675F24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4</Words>
  <Characters>616</Characters>
  <Application>Microsoft Office Word</Application>
  <DocSecurity>0</DocSecurity>
  <Lines>5</Lines>
  <Paragraphs>1</Paragraphs>
  <ScaleCrop>false</ScaleCrop>
  <Company>T-Soft a.s.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vo zemědělství</dc:creator>
  <cp:lastModifiedBy>Kratochvílová Lenka</cp:lastModifiedBy>
  <cp:revision>23</cp:revision>
  <cp:lastPrinted>2019-01-10T14:46:00Z</cp:lastPrinted>
  <dcterms:created xsi:type="dcterms:W3CDTF">2011-07-18T14:47:00Z</dcterms:created>
  <dcterms:modified xsi:type="dcterms:W3CDTF">2019-01-18T11:55:00Z</dcterms:modified>
</cp:coreProperties>
</file>